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E26B7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D6567A">
        <w:rPr>
          <w:rFonts w:ascii="Times New Roman" w:hAnsi="Times New Roman" w:cs="Times New Roman"/>
          <w:sz w:val="28"/>
          <w:szCs w:val="28"/>
        </w:rPr>
        <w:t>restauração de pintura da lombada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355D9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355D9F">
        <w:rPr>
          <w:rFonts w:ascii="Times New Roman" w:hAnsi="Times New Roman" w:cs="Times New Roman"/>
          <w:sz w:val="28"/>
          <w:szCs w:val="28"/>
        </w:rPr>
        <w:t>Bernadeta</w:t>
      </w:r>
      <w:r w:rsidR="00355D9F">
        <w:rPr>
          <w:rFonts w:ascii="Times New Roman" w:hAnsi="Times New Roman" w:cs="Times New Roman"/>
          <w:sz w:val="28"/>
          <w:szCs w:val="28"/>
        </w:rPr>
        <w:t xml:space="preserve"> Maria de Oliveira, 363, </w:t>
      </w:r>
      <w:r w:rsidR="00355D9F">
        <w:rPr>
          <w:rFonts w:ascii="Times New Roman" w:hAnsi="Times New Roman" w:cs="Times New Roman"/>
          <w:sz w:val="28"/>
          <w:szCs w:val="28"/>
        </w:rPr>
        <w:t>Jd</w:t>
      </w:r>
      <w:r w:rsidR="00355D9F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CE3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56B9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E256B9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E3A0D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55D9F"/>
    <w:rsid w:val="00360B66"/>
    <w:rsid w:val="00366D28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1ABE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870D2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31815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6567A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256B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  <w:rsid w:val="00FD69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1FCB-FB94-4492-A334-B19D648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7:01:00Z</dcterms:created>
  <dcterms:modified xsi:type="dcterms:W3CDTF">2022-11-03T17:01:00Z</dcterms:modified>
</cp:coreProperties>
</file>